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居室装修全攻略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居室装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48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两居室装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